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455F52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D3250E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3250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Blocking Bad Hosts (CLI Version)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3250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D3250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3250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D3250E" w:rsidRDefault="00455F52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D3250E">
        <w:rPr>
          <w:lang w:val="en-US"/>
        </w:rPr>
        <w:t xml:space="preserve">  </w:t>
      </w:r>
    </w:p>
    <w:p w:rsidR="00D3250E" w:rsidRPr="00D3250E" w:rsidRDefault="00D3250E" w:rsidP="00D3250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D3250E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Microsoft Windows – Blocking Bad Hosts (Command Line Version)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>In this article you will learn how to block bad hosts (client) from connecting to your workstation / server using ipsec filtering rules.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 xml:space="preserve">By following the steps below, you will be able to create a </w:t>
      </w:r>
      <w:r w:rsidRPr="00D3250E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new policy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 and manage the filter lists and actions. The goal here will be to put all these pieces together into a nice tidy package that is fully automated.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 xml:space="preserve">The policy </w:t>
      </w:r>
      <w:r>
        <w:rPr>
          <w:rFonts w:ascii="Calibri" w:hAnsi="Calibri" w:cs="Calibri"/>
          <w:sz w:val="22"/>
          <w:szCs w:val="22"/>
          <w:lang w:val="en-US"/>
        </w:rPr>
        <w:t>you create in this tutorial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 will not be applied to the system until you “</w:t>
      </w:r>
      <w:r w:rsidRPr="00D3250E">
        <w:rPr>
          <w:rStyle w:val="Enfasigrassetto"/>
          <w:rFonts w:ascii="Calibri" w:hAnsi="Calibri" w:cs="Calibri"/>
          <w:sz w:val="22"/>
          <w:szCs w:val="22"/>
          <w:lang w:val="en-US"/>
        </w:rPr>
        <w:t>Assign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” the policy in </w:t>
      </w:r>
      <w:r w:rsidRPr="00D3250E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Step 6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 xml:space="preserve">As long as the policy is not assigned, you can safely </w:t>
      </w:r>
      <w:r w:rsidRPr="00D3250E">
        <w:rPr>
          <w:rStyle w:val="Enfasicorsivo"/>
          <w:rFonts w:ascii="Calibri" w:hAnsi="Calibri" w:cs="Calibri"/>
          <w:sz w:val="22"/>
          <w:szCs w:val="22"/>
          <w:lang w:val="en-US"/>
        </w:rPr>
        <w:t>edit, add, remove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, etc. rules and sets to the policy without affecting the system. </w:t>
      </w:r>
      <w:r w:rsidRPr="00D3250E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D3250E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double and triple check your sets to ensure you do not block legitimate traffic before assigning the policy.</w:t>
      </w:r>
    </w:p>
    <w:p w:rsidR="000B3BB9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>To be</w:t>
      </w:r>
      <w:r>
        <w:rPr>
          <w:rFonts w:ascii="Calibri" w:hAnsi="Calibri" w:cs="Calibri"/>
          <w:sz w:val="22"/>
          <w:szCs w:val="22"/>
          <w:lang w:val="en-US"/>
        </w:rPr>
        <w:t>gin this tutorial, open the command prompt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. If you don’t know how, you probably shouldn’t be doing this. 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 xml:space="preserve">All commands meant to be typed are in </w:t>
      </w:r>
      <w:r w:rsidRPr="00D3250E">
        <w:rPr>
          <w:rStyle w:val="Enfasicorsivo"/>
          <w:rFonts w:ascii="Calibri" w:hAnsi="Calibri" w:cs="Calibri"/>
          <w:sz w:val="22"/>
          <w:szCs w:val="22"/>
          <w:lang w:val="en-US"/>
        </w:rPr>
        <w:t>italics</w:t>
      </w:r>
      <w:r w:rsidRPr="00D3250E">
        <w:rPr>
          <w:rFonts w:ascii="Calibri" w:hAnsi="Calibri" w:cs="Calibri"/>
          <w:sz w:val="22"/>
          <w:szCs w:val="22"/>
          <w:lang w:val="en-US"/>
        </w:rPr>
        <w:t>.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3250E" w:rsidRPr="00D3250E" w:rsidRDefault="00D3250E" w:rsidP="00D3250E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3250E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tep 1: Create IP Security Policy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policy description=”This policy blocks all traffic to hosts/nets associated with it.”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3250E" w:rsidRPr="00D3250E" w:rsidRDefault="00D3250E" w:rsidP="00D3250E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3250E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tep 2: Create an IP Filter List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filterlist description=”This filter list contains hosts and networks known to host malware, criminal activity, etc.”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3250E" w:rsidRDefault="00D3250E" w:rsidP="00D3250E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  <w:r w:rsidRPr="00D3250E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tep 3: Create IP Filters and Associate them with the Filter List (Repeat this step until all hosts you wish to block have been entered)</w:t>
      </w:r>
    </w:p>
    <w:p w:rsidR="00790304" w:rsidRPr="00790304" w:rsidRDefault="00790304" w:rsidP="00790304">
      <w:pPr>
        <w:rPr>
          <w:lang w:val="en-US"/>
        </w:rPr>
      </w:pP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>Single IP (</w:t>
      </w:r>
      <w:r w:rsidRPr="00D3250E">
        <w:rPr>
          <w:rStyle w:val="Enfasigrassetto"/>
          <w:rFonts w:ascii="Calibri" w:hAnsi="Calibri" w:cs="Calibri"/>
          <w:sz w:val="22"/>
          <w:szCs w:val="22"/>
          <w:lang w:val="en-US"/>
        </w:rPr>
        <w:t>10.254.254.254/32</w:t>
      </w:r>
      <w:r w:rsidRPr="00D3250E">
        <w:rPr>
          <w:rFonts w:ascii="Calibri" w:hAnsi="Calibri" w:cs="Calibri"/>
          <w:sz w:val="22"/>
          <w:szCs w:val="22"/>
          <w:lang w:val="en-US"/>
        </w:rPr>
        <w:t>)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filter filterlist=”Bad Hosts” srcaddr=10.254.254.254 dstaddr=any description=”John Smith. 12/31/2015. Brute force logon attempts to: SERVER01″</w:t>
      </w:r>
    </w:p>
    <w:p w:rsid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>Subnet (</w:t>
      </w:r>
      <w:r w:rsidRPr="00D3250E">
        <w:rPr>
          <w:rStyle w:val="Enfasigrassetto"/>
          <w:rFonts w:ascii="Calibri" w:hAnsi="Calibri" w:cs="Calibri"/>
          <w:sz w:val="22"/>
          <w:szCs w:val="22"/>
          <w:lang w:val="en-US"/>
        </w:rPr>
        <w:t>10.254.254.0/24</w:t>
      </w:r>
      <w:r w:rsidRPr="00D3250E">
        <w:rPr>
          <w:rFonts w:ascii="Calibri" w:hAnsi="Calibri" w:cs="Calibri"/>
          <w:sz w:val="22"/>
          <w:szCs w:val="22"/>
          <w:lang w:val="en-US"/>
        </w:rPr>
        <w:t>)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filter filterlist=”Bad Hosts” srcaddr=10.254.254.0 dstaddr=any srcmask=24 description=”John Smith. 12/31/2015. Brute force logon attempts to: SERVER01″</w:t>
      </w:r>
    </w:p>
    <w:p w:rsidR="00790304" w:rsidRDefault="00790304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lastRenderedPageBreak/>
        <w:t>Network Range (</w:t>
      </w:r>
      <w:r w:rsidRPr="00D3250E">
        <w:rPr>
          <w:rStyle w:val="Enfasigrassetto"/>
          <w:rFonts w:ascii="Calibri" w:hAnsi="Calibri" w:cs="Calibri"/>
          <w:sz w:val="22"/>
          <w:szCs w:val="22"/>
          <w:lang w:val="en-US"/>
        </w:rPr>
        <w:t>10.254.254.2-10</w:t>
      </w:r>
      <w:r w:rsidRPr="00D3250E">
        <w:rPr>
          <w:rFonts w:ascii="Calibri" w:hAnsi="Calibri" w:cs="Calibri"/>
          <w:sz w:val="22"/>
          <w:szCs w:val="22"/>
          <w:lang w:val="en-US"/>
        </w:rPr>
        <w:t>)</w:t>
      </w:r>
    </w:p>
    <w:p w:rsidR="000B3BB9" w:rsidRDefault="00D3250E" w:rsidP="000B3BB9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filter filterlist=”Bad Hosts” srcaddr=10.254.254.2-10.254.254.15 dstaddr=any description=”John Smith. 12/31/2015. Brute force logon attempts to: SERVER01″</w:t>
      </w:r>
    </w:p>
    <w:p w:rsidR="000B3BB9" w:rsidRDefault="000B3BB9" w:rsidP="000B3BB9">
      <w:pPr>
        <w:pStyle w:val="PreformattatoHTML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D3250E" w:rsidRPr="000B3BB9" w:rsidRDefault="00D3250E" w:rsidP="000B3BB9">
      <w:pPr>
        <w:pStyle w:val="PreformattatoHTML"/>
        <w:rPr>
          <w:lang w:val="en-US"/>
        </w:rPr>
      </w:pPr>
      <w:r w:rsidRPr="00D3250E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tep 4: Create a Filter Action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filteraction description=”This action blocks all traffic.” action=block</w:t>
      </w:r>
    </w:p>
    <w:p w:rsidR="00D3250E" w:rsidRDefault="00D3250E" w:rsidP="00D3250E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D3250E" w:rsidRPr="00D3250E" w:rsidRDefault="00D3250E" w:rsidP="00D3250E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3250E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tep 5: Create Policy Rule to apply Filter Action to Filter List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add rule policy=”Blocked Traffic” filterlist=”Bad Hosts” filteraction=”Block All Traffic” activate=yes</w:t>
      </w:r>
    </w:p>
    <w:p w:rsidR="00D3250E" w:rsidRDefault="00D3250E" w:rsidP="00D3250E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D3250E" w:rsidRPr="00D3250E" w:rsidRDefault="00D3250E" w:rsidP="00D3250E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3250E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tep 6: Assigning (and un-assigning) the Policy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>This step will apply all the settings you have created up to this point. Double and triple check that you did not enter a valid host or network or it will be blocked. If fact, if you have any doubts in your mind, do not do this step until another person (</w:t>
      </w:r>
      <w:r w:rsidRPr="00D3250E">
        <w:rPr>
          <w:rStyle w:val="Enfasicorsivo"/>
          <w:rFonts w:ascii="Calibri" w:hAnsi="Calibri" w:cs="Calibri"/>
          <w:sz w:val="22"/>
          <w:szCs w:val="22"/>
          <w:lang w:val="en-US"/>
        </w:rPr>
        <w:t>who knows what they are doing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) looks over your work too! 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 This is one place MS will not give you a little “</w:t>
      </w:r>
      <w:r w:rsidRPr="00D3250E">
        <w:rPr>
          <w:rStyle w:val="Enfasicorsivo"/>
          <w:rFonts w:ascii="Calibri" w:hAnsi="Calibri" w:cs="Calibri"/>
          <w:sz w:val="22"/>
          <w:szCs w:val="22"/>
          <w:lang w:val="en-US"/>
        </w:rPr>
        <w:t>are you sure you want to do this</w:t>
      </w:r>
      <w:r w:rsidRPr="00D3250E">
        <w:rPr>
          <w:rFonts w:ascii="Calibri" w:hAnsi="Calibri" w:cs="Calibri"/>
          <w:sz w:val="22"/>
          <w:szCs w:val="22"/>
          <w:lang w:val="en-US"/>
        </w:rPr>
        <w:t xml:space="preserve">” type of warning. 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Fonts w:ascii="Calibri" w:hAnsi="Calibri" w:cs="Calibri"/>
          <w:sz w:val="22"/>
          <w:szCs w:val="22"/>
          <w:lang w:val="en-US"/>
        </w:rPr>
        <w:t>As soon as you assign the policy, it is done.</w:t>
      </w: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3250E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Assign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set policy name=”Blocked Traffic” assign=yes</w:t>
      </w:r>
    </w:p>
    <w:p w:rsidR="00D3250E" w:rsidRPr="00D3250E" w:rsidRDefault="00D3250E" w:rsidP="00D3250E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D3250E" w:rsidRPr="00D3250E" w:rsidRDefault="00D3250E" w:rsidP="00D3250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Style w:val="Enfasigrassetto"/>
          <w:rFonts w:ascii="Calibri" w:hAnsi="Calibri" w:cs="Calibri"/>
          <w:sz w:val="27"/>
          <w:szCs w:val="27"/>
          <w:u w:val="single"/>
        </w:rPr>
        <w:t>Un-assign</w:t>
      </w:r>
    </w:p>
    <w:p w:rsidR="00D3250E" w:rsidRPr="00D3250E" w:rsidRDefault="00D3250E" w:rsidP="00D3250E">
      <w:pPr>
        <w:pStyle w:val="PreformattatoHTML"/>
        <w:rPr>
          <w:lang w:val="en-US"/>
        </w:rPr>
      </w:pPr>
      <w:r w:rsidRPr="00D3250E">
        <w:rPr>
          <w:lang w:val="en-US"/>
        </w:rPr>
        <w:t>netsh ipsec static set policy assign=no</w:t>
      </w:r>
    </w:p>
    <w:sectPr w:rsidR="00D3250E" w:rsidRPr="00D3250E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ED" w:rsidRDefault="003D1DED" w:rsidP="00390CAF">
      <w:pPr>
        <w:spacing w:after="0" w:line="240" w:lineRule="auto"/>
      </w:pPr>
      <w:r>
        <w:separator/>
      </w:r>
    </w:p>
  </w:endnote>
  <w:endnote w:type="continuationSeparator" w:id="0">
    <w:p w:rsidR="003D1DED" w:rsidRDefault="003D1DE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F52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55F52" w:rsidRPr="00455F52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455F52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702A5">
      <w:rPr>
        <w:lang w:val="en-US"/>
      </w:rPr>
      <w:t>02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455F5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55F52">
      <w:fldChar w:fldCharType="separate"/>
    </w:r>
    <w:r w:rsidR="00B27E88">
      <w:rPr>
        <w:noProof/>
        <w:lang w:val="en-US"/>
      </w:rPr>
      <w:t>2</w:t>
    </w:r>
    <w:r w:rsidR="00455F5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27E88">
        <w:rPr>
          <w:noProof/>
          <w:lang w:val="en-US"/>
        </w:rPr>
        <w:t>248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455F52">
      <w:fldChar w:fldCharType="begin"/>
    </w:r>
    <w:r w:rsidRPr="00C53B45">
      <w:rPr>
        <w:lang w:val="en-US"/>
      </w:rPr>
      <w:instrText xml:space="preserve"> NUMWORDS  \# "0" \* Arabic  \* MERGEFORMAT </w:instrText>
    </w:r>
    <w:r w:rsidR="00455F52">
      <w:fldChar w:fldCharType="separate"/>
    </w:r>
    <w:r w:rsidR="00B27E88">
      <w:rPr>
        <w:noProof/>
        <w:lang w:val="en-US"/>
      </w:rPr>
      <w:t>461</w:t>
    </w:r>
    <w:r w:rsidR="00455F5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27E88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F52" w:rsidRPr="00455F52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455F52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702A5">
      <w:rPr>
        <w:lang w:val="en-US"/>
      </w:rPr>
      <w:t>02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455F5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55F52">
      <w:fldChar w:fldCharType="separate"/>
    </w:r>
    <w:r w:rsidR="00B27E88">
      <w:rPr>
        <w:noProof/>
        <w:lang w:val="en-US"/>
      </w:rPr>
      <w:t>1</w:t>
    </w:r>
    <w:r w:rsidR="00455F5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27E88">
        <w:rPr>
          <w:noProof/>
          <w:lang w:val="en-US"/>
        </w:rPr>
        <w:t>248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455F5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55F52">
      <w:fldChar w:fldCharType="separate"/>
    </w:r>
    <w:r w:rsidR="00B27E88">
      <w:rPr>
        <w:noProof/>
        <w:lang w:val="en-US"/>
      </w:rPr>
      <w:t>461</w:t>
    </w:r>
    <w:r w:rsidR="00455F5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27E88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455F5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ED" w:rsidRDefault="003D1DED" w:rsidP="00390CAF">
      <w:pPr>
        <w:spacing w:after="0" w:line="240" w:lineRule="auto"/>
      </w:pPr>
      <w:r>
        <w:separator/>
      </w:r>
    </w:p>
  </w:footnote>
  <w:footnote w:type="continuationSeparator" w:id="0">
    <w:p w:rsidR="003D1DED" w:rsidRDefault="003D1DE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9702A5" w:rsidRDefault="009702A5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702A5">
                <w:rPr>
                  <w:caps/>
                  <w:color w:val="FFFFFF" w:themeColor="background1"/>
                  <w:lang w:val="en-US"/>
                </w:rPr>
                <w:t>Microsoft Windows - Blocking Bad Hosts (Command Line Version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702A5" w:rsidP="009702A5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2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B3BB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5048B"/>
    <w:rsid w:val="003606C4"/>
    <w:rsid w:val="00384F4B"/>
    <w:rsid w:val="00390CAF"/>
    <w:rsid w:val="0039670E"/>
    <w:rsid w:val="003B2488"/>
    <w:rsid w:val="003B4A3C"/>
    <w:rsid w:val="003D0445"/>
    <w:rsid w:val="003D1DED"/>
    <w:rsid w:val="003D327C"/>
    <w:rsid w:val="003F2197"/>
    <w:rsid w:val="0042096A"/>
    <w:rsid w:val="00421C2D"/>
    <w:rsid w:val="00433C4F"/>
    <w:rsid w:val="00455F52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90304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702A5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27E88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3250E"/>
    <w:rsid w:val="00D80EFD"/>
    <w:rsid w:val="00DE374A"/>
    <w:rsid w:val="00E00F00"/>
    <w:rsid w:val="00E0225A"/>
    <w:rsid w:val="00E25C91"/>
    <w:rsid w:val="00E601B0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32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250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57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29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blocking-bad-hosts-command-line-vers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halfloaded.com/blog/part-3-blocking-bad-hosts-blocking-them-easily-cli-editio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44757A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E4188-B5A9-46B2-98D6-9F62A21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481</Characters>
  <Application>Microsoft Office Word</Application>
  <DocSecurity>0</DocSecurity>
  <Lines>63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indows - Blocking Bad Hosts (Command Line Version)</dc:title>
  <dc:creator>Flagellomane</dc:creator>
  <cp:lastModifiedBy>HeelpBook Staff</cp:lastModifiedBy>
  <cp:revision>8</cp:revision>
  <dcterms:created xsi:type="dcterms:W3CDTF">2012-03-05T08:41:00Z</dcterms:created>
  <dcterms:modified xsi:type="dcterms:W3CDTF">2012-03-05T08:43:00Z</dcterms:modified>
</cp:coreProperties>
</file>